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999" w:type="dxa"/>
        <w:tblInd w:w="3294" w:type="dxa"/>
        <w:tblLook w:val="04A0" w:firstRow="1" w:lastRow="0" w:firstColumn="1" w:lastColumn="0" w:noHBand="0" w:noVBand="1"/>
      </w:tblPr>
      <w:tblGrid>
        <w:gridCol w:w="1006"/>
        <w:gridCol w:w="1184"/>
        <w:gridCol w:w="1995"/>
        <w:gridCol w:w="1655"/>
        <w:gridCol w:w="1159"/>
      </w:tblGrid>
      <w:tr w:rsidR="009D28A4" w:rsidRPr="00C20CA8" w:rsidTr="009D28A4">
        <w:trPr>
          <w:trHeight w:val="30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28A4" w:rsidRPr="00C20CA8" w:rsidRDefault="009D28A4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территории</w:t>
            </w: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 ОКАТО</w:t>
            </w: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A4" w:rsidRPr="00C20CA8" w:rsidRDefault="009D28A4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кредитной организации (филиала)</w:t>
            </w:r>
          </w:p>
        </w:tc>
      </w:tr>
      <w:tr w:rsidR="009D28A4" w:rsidRPr="00C20CA8" w:rsidTr="0040321E">
        <w:trPr>
          <w:trHeight w:val="602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CA8" w:rsidRPr="00C20CA8" w:rsidRDefault="00C20CA8" w:rsidP="00C2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20CA8" w:rsidRPr="00C20CA8" w:rsidRDefault="00C20CA8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0CA8" w:rsidRPr="00C20CA8" w:rsidRDefault="00C20CA8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0CA8" w:rsidRPr="00C20CA8" w:rsidRDefault="00C20CA8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страционный номер (/порядковый номер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20CA8" w:rsidRPr="00C20CA8" w:rsidRDefault="00C20CA8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К</w:t>
            </w:r>
          </w:p>
        </w:tc>
      </w:tr>
      <w:tr w:rsidR="009D28A4" w:rsidRPr="00C20CA8" w:rsidTr="0040321E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CA8" w:rsidRPr="00C20CA8" w:rsidRDefault="00C20CA8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CA8" w:rsidRPr="00C20CA8" w:rsidRDefault="00C20CA8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73199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CA8" w:rsidRPr="00C20CA8" w:rsidRDefault="00C20CA8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3500000216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CA8" w:rsidRPr="00C20CA8" w:rsidRDefault="00C20CA8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CA8" w:rsidRPr="00C20CA8" w:rsidRDefault="00C20CA8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909707</w:t>
            </w:r>
          </w:p>
        </w:tc>
      </w:tr>
    </w:tbl>
    <w:p w:rsidR="00C20CA8" w:rsidRPr="009F7B8C" w:rsidRDefault="00E44F55" w:rsidP="009D28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F7B8C">
        <w:rPr>
          <w:rFonts w:ascii="Times New Roman" w:hAnsi="Times New Roman" w:cs="Times New Roman"/>
          <w:b/>
          <w:sz w:val="20"/>
          <w:szCs w:val="20"/>
        </w:rPr>
        <w:t>ОТЧЕТ ОБ УРОВНЕ ДОСТАТОЧНОСТИ КАПИТАЛА, ВЕЛИЧИНЫ РЕЗЕРВОВ НА ПОКРЫТИЕ СОМНИТЕЛЬНЫХ ССУД И ИНЫХ АКТИВОВ</w:t>
      </w:r>
    </w:p>
    <w:p w:rsidR="00C20CA8" w:rsidRPr="0040321E" w:rsidRDefault="005D485C" w:rsidP="009D28A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01</w:t>
      </w:r>
      <w:r w:rsidR="009F7B8C">
        <w:rPr>
          <w:rFonts w:ascii="Times New Roman" w:hAnsi="Times New Roman" w:cs="Times New Roman"/>
        </w:rPr>
        <w:t xml:space="preserve"> </w:t>
      </w:r>
      <w:r w:rsidR="00F62E48">
        <w:rPr>
          <w:rFonts w:ascii="Times New Roman" w:hAnsi="Times New Roman" w:cs="Times New Roman"/>
        </w:rPr>
        <w:t>июля</w:t>
      </w:r>
      <w:r w:rsidR="00C20CA8" w:rsidRPr="0040321E">
        <w:rPr>
          <w:rFonts w:ascii="Times New Roman" w:hAnsi="Times New Roman" w:cs="Times New Roman"/>
        </w:rPr>
        <w:t xml:space="preserve"> 201</w:t>
      </w:r>
      <w:r w:rsidR="009F7B8C">
        <w:rPr>
          <w:rFonts w:ascii="Times New Roman" w:hAnsi="Times New Roman" w:cs="Times New Roman"/>
        </w:rPr>
        <w:t>3</w:t>
      </w:r>
      <w:r w:rsidR="006C1B36">
        <w:rPr>
          <w:rFonts w:ascii="Times New Roman" w:hAnsi="Times New Roman" w:cs="Times New Roman"/>
        </w:rPr>
        <w:t>г.</w:t>
      </w:r>
    </w:p>
    <w:p w:rsidR="00C20CA8" w:rsidRPr="0040321E" w:rsidRDefault="00C20CA8" w:rsidP="009D28A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0321E">
        <w:rPr>
          <w:rFonts w:ascii="Times New Roman" w:hAnsi="Times New Roman" w:cs="Times New Roman"/>
        </w:rPr>
        <w:t xml:space="preserve">Кредитной организации </w:t>
      </w:r>
      <w:r w:rsidRPr="0040321E">
        <w:rPr>
          <w:rFonts w:ascii="Times New Roman" w:hAnsi="Times New Roman" w:cs="Times New Roman"/>
          <w:b/>
          <w:u w:val="single"/>
        </w:rPr>
        <w:t xml:space="preserve">«Северный строительный банк» </w:t>
      </w:r>
      <w:r w:rsidR="00710472">
        <w:rPr>
          <w:rFonts w:ascii="Times New Roman" w:hAnsi="Times New Roman" w:cs="Times New Roman"/>
          <w:b/>
          <w:u w:val="single"/>
        </w:rPr>
        <w:t>О</w:t>
      </w:r>
      <w:r w:rsidRPr="0040321E">
        <w:rPr>
          <w:rFonts w:ascii="Times New Roman" w:hAnsi="Times New Roman" w:cs="Times New Roman"/>
          <w:b/>
          <w:u w:val="single"/>
        </w:rPr>
        <w:t>ткрытое акционерное общество</w:t>
      </w:r>
    </w:p>
    <w:p w:rsidR="00C20CA8" w:rsidRPr="0040321E" w:rsidRDefault="00C20CA8" w:rsidP="009D28A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0321E">
        <w:rPr>
          <w:rFonts w:ascii="Times New Roman" w:hAnsi="Times New Roman" w:cs="Times New Roman"/>
        </w:rPr>
        <w:t xml:space="preserve">Почтовый адрес </w:t>
      </w:r>
      <w:r w:rsidRPr="0040321E">
        <w:rPr>
          <w:rFonts w:ascii="Times New Roman" w:hAnsi="Times New Roman" w:cs="Times New Roman"/>
          <w:b/>
          <w:u w:val="single"/>
        </w:rPr>
        <w:t>160009 г.</w:t>
      </w:r>
      <w:r w:rsidR="00710472">
        <w:rPr>
          <w:rFonts w:ascii="Times New Roman" w:hAnsi="Times New Roman" w:cs="Times New Roman"/>
          <w:b/>
          <w:u w:val="single"/>
        </w:rPr>
        <w:t xml:space="preserve"> </w:t>
      </w:r>
      <w:r w:rsidRPr="0040321E">
        <w:rPr>
          <w:rFonts w:ascii="Times New Roman" w:hAnsi="Times New Roman" w:cs="Times New Roman"/>
          <w:b/>
          <w:u w:val="single"/>
        </w:rPr>
        <w:t>Вологда, ул.</w:t>
      </w:r>
      <w:r w:rsidR="00710472">
        <w:rPr>
          <w:rFonts w:ascii="Times New Roman" w:hAnsi="Times New Roman" w:cs="Times New Roman"/>
          <w:b/>
          <w:u w:val="single"/>
        </w:rPr>
        <w:t xml:space="preserve"> </w:t>
      </w:r>
      <w:r w:rsidRPr="0040321E">
        <w:rPr>
          <w:rFonts w:ascii="Times New Roman" w:hAnsi="Times New Roman" w:cs="Times New Roman"/>
          <w:b/>
          <w:u w:val="single"/>
        </w:rPr>
        <w:t>Мальцева, д.</w:t>
      </w:r>
      <w:r w:rsidR="00710472">
        <w:rPr>
          <w:rFonts w:ascii="Times New Roman" w:hAnsi="Times New Roman" w:cs="Times New Roman"/>
          <w:b/>
          <w:u w:val="single"/>
        </w:rPr>
        <w:t xml:space="preserve"> </w:t>
      </w:r>
      <w:r w:rsidRPr="0040321E">
        <w:rPr>
          <w:rFonts w:ascii="Times New Roman" w:hAnsi="Times New Roman" w:cs="Times New Roman"/>
          <w:b/>
          <w:u w:val="single"/>
        </w:rPr>
        <w:t>52</w:t>
      </w:r>
    </w:p>
    <w:p w:rsidR="00C20CA8" w:rsidRPr="0040321E" w:rsidRDefault="00C20CA8" w:rsidP="009D28A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321E">
        <w:rPr>
          <w:rFonts w:ascii="Times New Roman" w:hAnsi="Times New Roman" w:cs="Times New Roman"/>
        </w:rPr>
        <w:t>Код формы по ОКУД 040980</w:t>
      </w:r>
      <w:r w:rsidR="004E4F98">
        <w:rPr>
          <w:rFonts w:ascii="Times New Roman" w:hAnsi="Times New Roman" w:cs="Times New Roman"/>
        </w:rPr>
        <w:t>8</w:t>
      </w:r>
    </w:p>
    <w:p w:rsidR="00C20CA8" w:rsidRPr="0040321E" w:rsidRDefault="00C20CA8" w:rsidP="009D28A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321E">
        <w:rPr>
          <w:rFonts w:ascii="Times New Roman" w:hAnsi="Times New Roman" w:cs="Times New Roman"/>
        </w:rPr>
        <w:t>Квартальная (</w:t>
      </w:r>
      <w:r w:rsidR="004E4F98">
        <w:rPr>
          <w:rFonts w:ascii="Times New Roman" w:hAnsi="Times New Roman" w:cs="Times New Roman"/>
        </w:rPr>
        <w:t>Годовая)</w:t>
      </w:r>
    </w:p>
    <w:tbl>
      <w:tblPr>
        <w:tblStyle w:val="a3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1134"/>
        <w:gridCol w:w="1417"/>
        <w:gridCol w:w="1134"/>
      </w:tblGrid>
      <w:tr w:rsidR="00472D31" w:rsidRPr="0040321E" w:rsidTr="00472D31">
        <w:tc>
          <w:tcPr>
            <w:tcW w:w="851" w:type="dxa"/>
          </w:tcPr>
          <w:p w:rsidR="004E4F98" w:rsidRPr="0040321E" w:rsidRDefault="004E4F98" w:rsidP="00B36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Номер строки</w:t>
            </w:r>
          </w:p>
        </w:tc>
        <w:tc>
          <w:tcPr>
            <w:tcW w:w="6237" w:type="dxa"/>
          </w:tcPr>
          <w:p w:rsidR="004E4F98" w:rsidRPr="0040321E" w:rsidRDefault="004E4F98" w:rsidP="004E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</w:tcPr>
          <w:p w:rsidR="004E4F98" w:rsidRPr="0040321E" w:rsidRDefault="004E4F98" w:rsidP="004E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начало отчетного года</w:t>
            </w:r>
          </w:p>
        </w:tc>
        <w:tc>
          <w:tcPr>
            <w:tcW w:w="1417" w:type="dxa"/>
          </w:tcPr>
          <w:p w:rsidR="004E4F98" w:rsidRPr="0040321E" w:rsidRDefault="004E4F98" w:rsidP="004E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+)/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нижение (-) за отчетный период</w:t>
            </w:r>
          </w:p>
        </w:tc>
        <w:tc>
          <w:tcPr>
            <w:tcW w:w="1134" w:type="dxa"/>
          </w:tcPr>
          <w:p w:rsidR="004E4F98" w:rsidRPr="0040321E" w:rsidRDefault="004E4F98" w:rsidP="00B36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на отчетную дату</w:t>
            </w:r>
          </w:p>
        </w:tc>
      </w:tr>
      <w:tr w:rsidR="00472D31" w:rsidRPr="0040321E" w:rsidTr="00472D31">
        <w:tc>
          <w:tcPr>
            <w:tcW w:w="851" w:type="dxa"/>
          </w:tcPr>
          <w:p w:rsidR="004E4F98" w:rsidRPr="0040321E" w:rsidRDefault="004E4F98" w:rsidP="00B36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4E4F98" w:rsidRPr="0040321E" w:rsidRDefault="004E4F98" w:rsidP="00B36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E4F98" w:rsidRPr="0040321E" w:rsidRDefault="004E4F98" w:rsidP="00B36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4E4F98" w:rsidRPr="0040321E" w:rsidRDefault="004E4F98" w:rsidP="00B36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E4F98" w:rsidRDefault="004E4F98" w:rsidP="00B36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72D31" w:rsidRPr="0040321E" w:rsidTr="00472D31">
        <w:tc>
          <w:tcPr>
            <w:tcW w:w="851" w:type="dxa"/>
          </w:tcPr>
          <w:p w:rsidR="004E4F98" w:rsidRPr="0040321E" w:rsidRDefault="004E4F98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</w:tcPr>
          <w:p w:rsidR="004E4F98" w:rsidRPr="0040321E" w:rsidRDefault="004E4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F98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(капитал) (тыс. руб.), всег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</w:t>
            </w:r>
          </w:p>
        </w:tc>
        <w:tc>
          <w:tcPr>
            <w:tcW w:w="1134" w:type="dxa"/>
          </w:tcPr>
          <w:p w:rsidR="004E4F98" w:rsidRPr="0040321E" w:rsidRDefault="009F7B8C" w:rsidP="00F62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56</w:t>
            </w:r>
            <w:r w:rsidR="00F62E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E4F98" w:rsidRPr="0040321E" w:rsidRDefault="00F62E48" w:rsidP="00F62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9</w:t>
            </w:r>
          </w:p>
        </w:tc>
        <w:tc>
          <w:tcPr>
            <w:tcW w:w="1134" w:type="dxa"/>
          </w:tcPr>
          <w:p w:rsidR="004E4F98" w:rsidRPr="0040321E" w:rsidRDefault="00F62E48" w:rsidP="00F62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781</w:t>
            </w:r>
          </w:p>
        </w:tc>
      </w:tr>
      <w:tr w:rsidR="00472D31" w:rsidRPr="0040321E" w:rsidTr="00472D31">
        <w:tc>
          <w:tcPr>
            <w:tcW w:w="851" w:type="dxa"/>
          </w:tcPr>
          <w:p w:rsidR="004E4F98" w:rsidRPr="0040321E" w:rsidRDefault="004E4F98" w:rsidP="004E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237" w:type="dxa"/>
          </w:tcPr>
          <w:p w:rsidR="004E4F98" w:rsidRPr="0040321E" w:rsidRDefault="004E4F98" w:rsidP="009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F98">
              <w:rPr>
                <w:rFonts w:ascii="Times New Roman" w:hAnsi="Times New Roman" w:cs="Times New Roman"/>
                <w:sz w:val="20"/>
                <w:szCs w:val="20"/>
              </w:rPr>
              <w:t>Уставный капитал кредитной организ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</w:t>
            </w:r>
          </w:p>
        </w:tc>
        <w:tc>
          <w:tcPr>
            <w:tcW w:w="1134" w:type="dxa"/>
          </w:tcPr>
          <w:p w:rsidR="004E4F98" w:rsidRPr="0040321E" w:rsidRDefault="009F7B8C" w:rsidP="009F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</w:t>
            </w:r>
          </w:p>
        </w:tc>
        <w:tc>
          <w:tcPr>
            <w:tcW w:w="1417" w:type="dxa"/>
          </w:tcPr>
          <w:p w:rsidR="004E4F98" w:rsidRPr="0040321E" w:rsidRDefault="009F7B8C" w:rsidP="009F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4F98" w:rsidRPr="0040321E" w:rsidRDefault="004E4F98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</w:t>
            </w:r>
          </w:p>
        </w:tc>
      </w:tr>
      <w:tr w:rsidR="00472D31" w:rsidRPr="0040321E" w:rsidTr="00472D31">
        <w:tc>
          <w:tcPr>
            <w:tcW w:w="851" w:type="dxa"/>
          </w:tcPr>
          <w:p w:rsidR="004E4F98" w:rsidRPr="0040321E" w:rsidRDefault="004E4F98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6237" w:type="dxa"/>
          </w:tcPr>
          <w:p w:rsidR="004E4F98" w:rsidRPr="0040321E" w:rsidRDefault="004E4F98" w:rsidP="004E4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F98">
              <w:rPr>
                <w:rFonts w:ascii="Times New Roman" w:hAnsi="Times New Roman" w:cs="Times New Roman"/>
                <w:sz w:val="20"/>
                <w:szCs w:val="20"/>
              </w:rPr>
              <w:t>Номинальная стоимость зарегистрированных обыкновенных акций (долей)</w:t>
            </w:r>
          </w:p>
        </w:tc>
        <w:tc>
          <w:tcPr>
            <w:tcW w:w="1134" w:type="dxa"/>
          </w:tcPr>
          <w:p w:rsidR="004E4F98" w:rsidRPr="0040321E" w:rsidRDefault="009F7B8C" w:rsidP="009F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</w:t>
            </w:r>
          </w:p>
        </w:tc>
        <w:tc>
          <w:tcPr>
            <w:tcW w:w="1417" w:type="dxa"/>
          </w:tcPr>
          <w:p w:rsidR="004E4F98" w:rsidRPr="0040321E" w:rsidRDefault="009F7B8C" w:rsidP="009F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4F98" w:rsidRPr="0040321E" w:rsidRDefault="009F7B8C" w:rsidP="009F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</w:t>
            </w:r>
          </w:p>
        </w:tc>
      </w:tr>
      <w:tr w:rsidR="00472D31" w:rsidRPr="0040321E" w:rsidTr="00472D31">
        <w:tc>
          <w:tcPr>
            <w:tcW w:w="851" w:type="dxa"/>
          </w:tcPr>
          <w:p w:rsidR="004E4F98" w:rsidRPr="0040321E" w:rsidRDefault="004E4F98" w:rsidP="004E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6237" w:type="dxa"/>
          </w:tcPr>
          <w:p w:rsidR="004E4F98" w:rsidRPr="0040321E" w:rsidRDefault="004E4F98" w:rsidP="004E4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F98">
              <w:rPr>
                <w:rFonts w:ascii="Times New Roman" w:hAnsi="Times New Roman" w:cs="Times New Roman"/>
                <w:sz w:val="20"/>
                <w:szCs w:val="20"/>
              </w:rPr>
              <w:t>Номинальная стоимость зарегистрированных привилегированных акций</w:t>
            </w:r>
          </w:p>
        </w:tc>
        <w:tc>
          <w:tcPr>
            <w:tcW w:w="1134" w:type="dxa"/>
          </w:tcPr>
          <w:p w:rsidR="004E4F98" w:rsidRPr="0040321E" w:rsidRDefault="009F7B8C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E4F98" w:rsidRPr="0040321E" w:rsidRDefault="009F7B8C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4F98" w:rsidRPr="0040321E" w:rsidRDefault="009F7B8C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2D31" w:rsidRPr="0040321E" w:rsidTr="00472D31">
        <w:tc>
          <w:tcPr>
            <w:tcW w:w="851" w:type="dxa"/>
          </w:tcPr>
          <w:p w:rsidR="004E4F98" w:rsidRPr="0040321E" w:rsidRDefault="004E4F98" w:rsidP="004E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237" w:type="dxa"/>
          </w:tcPr>
          <w:p w:rsidR="004E4F98" w:rsidRPr="0040321E" w:rsidRDefault="004E4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F98">
              <w:rPr>
                <w:rFonts w:ascii="Times New Roman" w:hAnsi="Times New Roman" w:cs="Times New Roman"/>
                <w:sz w:val="20"/>
                <w:szCs w:val="20"/>
              </w:rPr>
              <w:t>Собственные акции (доли), выкупленные у акционеров (участников)</w:t>
            </w:r>
          </w:p>
        </w:tc>
        <w:tc>
          <w:tcPr>
            <w:tcW w:w="1134" w:type="dxa"/>
          </w:tcPr>
          <w:p w:rsidR="004E4F98" w:rsidRPr="0040321E" w:rsidRDefault="009F7B8C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E4F98" w:rsidRPr="0040321E" w:rsidRDefault="009F7B8C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4F98" w:rsidRPr="0040321E" w:rsidRDefault="009F7B8C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2D31" w:rsidRPr="0040321E" w:rsidTr="00472D31">
        <w:tc>
          <w:tcPr>
            <w:tcW w:w="851" w:type="dxa"/>
          </w:tcPr>
          <w:p w:rsidR="004E4F98" w:rsidRPr="0040321E" w:rsidRDefault="004E4F98" w:rsidP="004E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237" w:type="dxa"/>
          </w:tcPr>
          <w:p w:rsidR="004E4F98" w:rsidRPr="0040321E" w:rsidRDefault="004E4F98" w:rsidP="004E4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F98">
              <w:rPr>
                <w:rFonts w:ascii="Times New Roman" w:hAnsi="Times New Roman" w:cs="Times New Roman"/>
                <w:sz w:val="20"/>
                <w:szCs w:val="20"/>
              </w:rPr>
              <w:t>Эмиссионный доход</w:t>
            </w:r>
          </w:p>
        </w:tc>
        <w:tc>
          <w:tcPr>
            <w:tcW w:w="1134" w:type="dxa"/>
          </w:tcPr>
          <w:p w:rsidR="004E4F98" w:rsidRPr="0040321E" w:rsidRDefault="009F7B8C" w:rsidP="009F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E4F98" w:rsidRPr="0040321E" w:rsidRDefault="009F7B8C" w:rsidP="009F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4F98" w:rsidRPr="0040321E" w:rsidRDefault="009F7B8C" w:rsidP="009F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2D31" w:rsidRPr="0040321E" w:rsidTr="00472D31">
        <w:tc>
          <w:tcPr>
            <w:tcW w:w="851" w:type="dxa"/>
          </w:tcPr>
          <w:p w:rsidR="004E4F98" w:rsidRPr="0040321E" w:rsidRDefault="004E4F98" w:rsidP="004E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237" w:type="dxa"/>
          </w:tcPr>
          <w:p w:rsidR="004E4F98" w:rsidRPr="0040321E" w:rsidRDefault="004E4F98" w:rsidP="004E4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F98">
              <w:rPr>
                <w:rFonts w:ascii="Times New Roman" w:hAnsi="Times New Roman" w:cs="Times New Roman"/>
                <w:sz w:val="20"/>
                <w:szCs w:val="20"/>
              </w:rPr>
              <w:t>Резервный фонд кредитной организации</w:t>
            </w:r>
          </w:p>
        </w:tc>
        <w:tc>
          <w:tcPr>
            <w:tcW w:w="1134" w:type="dxa"/>
          </w:tcPr>
          <w:p w:rsidR="004E4F98" w:rsidRPr="0040321E" w:rsidRDefault="009F7B8C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E4F98" w:rsidRPr="0040321E" w:rsidRDefault="009F7B8C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4F98" w:rsidRPr="0040321E" w:rsidRDefault="009F7B8C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2D31" w:rsidRPr="0040321E" w:rsidTr="00472D31">
        <w:tc>
          <w:tcPr>
            <w:tcW w:w="851" w:type="dxa"/>
          </w:tcPr>
          <w:p w:rsidR="004E4F98" w:rsidRPr="0040321E" w:rsidRDefault="007E1943" w:rsidP="007E1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6237" w:type="dxa"/>
          </w:tcPr>
          <w:p w:rsidR="004E4F98" w:rsidRPr="0040321E" w:rsidRDefault="007E1943" w:rsidP="007E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943">
              <w:rPr>
                <w:rFonts w:ascii="Times New Roman" w:hAnsi="Times New Roman" w:cs="Times New Roman"/>
                <w:sz w:val="20"/>
                <w:szCs w:val="20"/>
              </w:rPr>
              <w:t>Финансовый результат деятельности, принимаемый в расчет собственных средств (капитала):</w:t>
            </w:r>
          </w:p>
        </w:tc>
        <w:tc>
          <w:tcPr>
            <w:tcW w:w="1134" w:type="dxa"/>
          </w:tcPr>
          <w:p w:rsidR="004E4F98" w:rsidRPr="0040321E" w:rsidRDefault="009F7B8C" w:rsidP="00F62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43</w:t>
            </w:r>
            <w:r w:rsidR="00F62E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4E4F98" w:rsidRPr="0040321E" w:rsidRDefault="00F62E48" w:rsidP="00F62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9</w:t>
            </w:r>
          </w:p>
        </w:tc>
        <w:tc>
          <w:tcPr>
            <w:tcW w:w="1134" w:type="dxa"/>
          </w:tcPr>
          <w:p w:rsidR="004E4F98" w:rsidRPr="0040321E" w:rsidRDefault="009F7B8C" w:rsidP="00F62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62E48">
              <w:rPr>
                <w:rFonts w:ascii="Times New Roman" w:hAnsi="Times New Roman" w:cs="Times New Roman"/>
                <w:sz w:val="20"/>
                <w:szCs w:val="20"/>
              </w:rPr>
              <w:t>4219</w:t>
            </w:r>
          </w:p>
        </w:tc>
      </w:tr>
      <w:tr w:rsidR="00472D31" w:rsidRPr="0040321E" w:rsidTr="00472D31">
        <w:tc>
          <w:tcPr>
            <w:tcW w:w="851" w:type="dxa"/>
          </w:tcPr>
          <w:p w:rsidR="004E4F98" w:rsidRPr="0040321E" w:rsidRDefault="007E1943" w:rsidP="007E1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6237" w:type="dxa"/>
          </w:tcPr>
          <w:p w:rsidR="004E4F98" w:rsidRPr="0040321E" w:rsidRDefault="007E1943" w:rsidP="007E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шлых лет</w:t>
            </w:r>
          </w:p>
        </w:tc>
        <w:tc>
          <w:tcPr>
            <w:tcW w:w="1134" w:type="dxa"/>
          </w:tcPr>
          <w:p w:rsidR="004E4F98" w:rsidRPr="0040321E" w:rsidRDefault="009F7B8C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E4F98" w:rsidRPr="0040321E" w:rsidRDefault="009F7B8C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769</w:t>
            </w:r>
          </w:p>
        </w:tc>
        <w:tc>
          <w:tcPr>
            <w:tcW w:w="1134" w:type="dxa"/>
          </w:tcPr>
          <w:p w:rsidR="004E4F98" w:rsidRPr="0040321E" w:rsidRDefault="007E1943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F7B8C">
              <w:rPr>
                <w:rFonts w:ascii="Times New Roman" w:hAnsi="Times New Roman" w:cs="Times New Roman"/>
                <w:sz w:val="20"/>
                <w:szCs w:val="20"/>
              </w:rPr>
              <w:t>5769</w:t>
            </w:r>
          </w:p>
        </w:tc>
      </w:tr>
      <w:tr w:rsidR="00472D31" w:rsidRPr="0040321E" w:rsidTr="00472D31">
        <w:tc>
          <w:tcPr>
            <w:tcW w:w="851" w:type="dxa"/>
          </w:tcPr>
          <w:p w:rsidR="004E4F98" w:rsidRPr="0040321E" w:rsidRDefault="007E1943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2</w:t>
            </w:r>
          </w:p>
        </w:tc>
        <w:tc>
          <w:tcPr>
            <w:tcW w:w="6237" w:type="dxa"/>
          </w:tcPr>
          <w:p w:rsidR="004E4F98" w:rsidRPr="0040321E" w:rsidRDefault="007E1943" w:rsidP="007E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ого периода</w:t>
            </w:r>
          </w:p>
        </w:tc>
        <w:tc>
          <w:tcPr>
            <w:tcW w:w="1134" w:type="dxa"/>
          </w:tcPr>
          <w:p w:rsidR="004E4F98" w:rsidRPr="0040321E" w:rsidRDefault="007E1943" w:rsidP="00F62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F7B8C"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  <w:r w:rsidR="00F62E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4E4F98" w:rsidRPr="0040321E" w:rsidRDefault="009F7B8C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4E4F98" w:rsidRPr="0040321E" w:rsidRDefault="00F62E48" w:rsidP="00F62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</w:tc>
      </w:tr>
      <w:tr w:rsidR="00472D31" w:rsidRPr="0040321E" w:rsidTr="00472D31">
        <w:tc>
          <w:tcPr>
            <w:tcW w:w="851" w:type="dxa"/>
          </w:tcPr>
          <w:p w:rsidR="004E4F98" w:rsidRPr="0040321E" w:rsidRDefault="007E1943" w:rsidP="007E1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237" w:type="dxa"/>
          </w:tcPr>
          <w:p w:rsidR="004E4F98" w:rsidRPr="0040321E" w:rsidRDefault="007E1943" w:rsidP="007E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атериальные активы</w:t>
            </w:r>
          </w:p>
        </w:tc>
        <w:tc>
          <w:tcPr>
            <w:tcW w:w="1134" w:type="dxa"/>
          </w:tcPr>
          <w:p w:rsidR="004E4F98" w:rsidRPr="0040321E" w:rsidRDefault="009F7B8C" w:rsidP="007E1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E4F98" w:rsidRPr="0040321E" w:rsidRDefault="009F7B8C" w:rsidP="009F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4F98" w:rsidRDefault="009F7B8C" w:rsidP="009F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2D31" w:rsidRPr="0040321E" w:rsidTr="00472D31">
        <w:tc>
          <w:tcPr>
            <w:tcW w:w="851" w:type="dxa"/>
          </w:tcPr>
          <w:p w:rsidR="004E4F98" w:rsidRPr="0040321E" w:rsidRDefault="004E4F98" w:rsidP="007E1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1943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  <w:tc>
          <w:tcPr>
            <w:tcW w:w="6237" w:type="dxa"/>
          </w:tcPr>
          <w:p w:rsidR="004E4F98" w:rsidRPr="0040321E" w:rsidRDefault="007E1943" w:rsidP="007E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943">
              <w:rPr>
                <w:rFonts w:ascii="Times New Roman" w:hAnsi="Times New Roman" w:cs="Times New Roman"/>
                <w:sz w:val="20"/>
                <w:szCs w:val="20"/>
              </w:rPr>
              <w:t>Субординированный кредит (заем, депозит, облигационный заем)</w:t>
            </w:r>
          </w:p>
        </w:tc>
        <w:tc>
          <w:tcPr>
            <w:tcW w:w="1134" w:type="dxa"/>
          </w:tcPr>
          <w:p w:rsidR="004E4F98" w:rsidRPr="0040321E" w:rsidRDefault="009F7B8C" w:rsidP="007E1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E4F98" w:rsidRPr="0040321E" w:rsidRDefault="009F7B8C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4F98" w:rsidRDefault="009F7B8C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2D31" w:rsidRPr="0040321E" w:rsidTr="00472D31">
        <w:tc>
          <w:tcPr>
            <w:tcW w:w="851" w:type="dxa"/>
          </w:tcPr>
          <w:p w:rsidR="004E4F98" w:rsidRPr="0040321E" w:rsidRDefault="007E1943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6237" w:type="dxa"/>
          </w:tcPr>
          <w:p w:rsidR="004E4F98" w:rsidRPr="007E1943" w:rsidRDefault="007E1943" w:rsidP="007E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943">
              <w:rPr>
                <w:rFonts w:ascii="Times New Roman" w:hAnsi="Times New Roman" w:cs="Times New Roman"/>
                <w:sz w:val="20"/>
                <w:szCs w:val="20"/>
              </w:rPr>
              <w:t>Источники (часть источников) дополнительного капитала, для формирования которых инвесторами использованы ненадлежащие активы</w:t>
            </w:r>
          </w:p>
        </w:tc>
        <w:tc>
          <w:tcPr>
            <w:tcW w:w="1134" w:type="dxa"/>
          </w:tcPr>
          <w:p w:rsidR="004E4F98" w:rsidRPr="0040321E" w:rsidRDefault="009F7B8C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E4F98" w:rsidRPr="0040321E" w:rsidRDefault="009F7B8C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4F98" w:rsidRPr="0040321E" w:rsidRDefault="009F7B8C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2D31" w:rsidRPr="0040321E" w:rsidTr="00472D31">
        <w:tc>
          <w:tcPr>
            <w:tcW w:w="851" w:type="dxa"/>
          </w:tcPr>
          <w:p w:rsidR="004E4F98" w:rsidRPr="0040321E" w:rsidRDefault="007E1943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4E4F98" w:rsidRPr="0040321E" w:rsidRDefault="007E1943" w:rsidP="007E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943">
              <w:rPr>
                <w:rFonts w:ascii="Times New Roman" w:hAnsi="Times New Roman" w:cs="Times New Roman"/>
                <w:sz w:val="20"/>
                <w:szCs w:val="20"/>
              </w:rPr>
              <w:t>Нормативное значение достаточности собственных средств (капитала) (процентов)</w:t>
            </w:r>
          </w:p>
        </w:tc>
        <w:tc>
          <w:tcPr>
            <w:tcW w:w="1134" w:type="dxa"/>
          </w:tcPr>
          <w:p w:rsidR="004E4F98" w:rsidRPr="0040321E" w:rsidRDefault="009F7B8C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</w:tcPr>
          <w:p w:rsidR="004E4F98" w:rsidRPr="0040321E" w:rsidRDefault="009F7B8C" w:rsidP="009F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4E4F98" w:rsidRDefault="007E1943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62E4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72D31" w:rsidRPr="0040321E" w:rsidTr="00472D31">
        <w:tc>
          <w:tcPr>
            <w:tcW w:w="851" w:type="dxa"/>
          </w:tcPr>
          <w:p w:rsidR="004E4F98" w:rsidRPr="0040321E" w:rsidRDefault="007E1943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4E4F98" w:rsidRPr="0040321E" w:rsidRDefault="007E1943" w:rsidP="007E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943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достаточности собственных средств (капитала) (процентов)</w:t>
            </w:r>
          </w:p>
        </w:tc>
        <w:tc>
          <w:tcPr>
            <w:tcW w:w="1134" w:type="dxa"/>
          </w:tcPr>
          <w:p w:rsidR="004E4F98" w:rsidRPr="0040321E" w:rsidRDefault="009F7B8C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1417" w:type="dxa"/>
          </w:tcPr>
          <w:p w:rsidR="004E4F98" w:rsidRPr="0040321E" w:rsidRDefault="009F7B8C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4E4F98" w:rsidRDefault="00710472" w:rsidP="009F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</w:tr>
      <w:tr w:rsidR="00472D31" w:rsidRPr="0040321E" w:rsidTr="00472D31">
        <w:tc>
          <w:tcPr>
            <w:tcW w:w="851" w:type="dxa"/>
          </w:tcPr>
          <w:p w:rsidR="004E4F98" w:rsidRPr="0040321E" w:rsidRDefault="007E1943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:rsidR="004E4F98" w:rsidRPr="0040321E" w:rsidRDefault="007E1943" w:rsidP="00B3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943">
              <w:rPr>
                <w:rFonts w:ascii="Times New Roman" w:hAnsi="Times New Roman" w:cs="Times New Roman"/>
                <w:sz w:val="20"/>
                <w:szCs w:val="20"/>
              </w:rPr>
              <w:t>Фактически сформированные резервы на возможные потери (тыс. руб.), всег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</w:t>
            </w:r>
          </w:p>
        </w:tc>
        <w:tc>
          <w:tcPr>
            <w:tcW w:w="1134" w:type="dxa"/>
          </w:tcPr>
          <w:p w:rsidR="004E4F98" w:rsidRPr="0040321E" w:rsidRDefault="009F7B8C" w:rsidP="007E1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417" w:type="dxa"/>
          </w:tcPr>
          <w:p w:rsidR="004E4F98" w:rsidRPr="0040321E" w:rsidRDefault="00F62E48" w:rsidP="009F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134" w:type="dxa"/>
          </w:tcPr>
          <w:p w:rsidR="004E4F98" w:rsidRDefault="00F62E48" w:rsidP="009F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</w:tr>
      <w:tr w:rsidR="00472D31" w:rsidRPr="0040321E" w:rsidTr="00472D31">
        <w:tc>
          <w:tcPr>
            <w:tcW w:w="851" w:type="dxa"/>
          </w:tcPr>
          <w:p w:rsidR="004E4F98" w:rsidRPr="0040321E" w:rsidRDefault="007E1943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237" w:type="dxa"/>
          </w:tcPr>
          <w:p w:rsidR="004E4F98" w:rsidRPr="0040321E" w:rsidRDefault="007E1943" w:rsidP="007E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943">
              <w:rPr>
                <w:rFonts w:ascii="Times New Roman" w:hAnsi="Times New Roman" w:cs="Times New Roman"/>
                <w:sz w:val="20"/>
                <w:szCs w:val="20"/>
              </w:rPr>
              <w:t>по ссудам, ссудной и приравненной к ней задолженности</w:t>
            </w:r>
          </w:p>
        </w:tc>
        <w:tc>
          <w:tcPr>
            <w:tcW w:w="1134" w:type="dxa"/>
          </w:tcPr>
          <w:p w:rsidR="004E4F98" w:rsidRPr="0040321E" w:rsidRDefault="009F7B8C" w:rsidP="007E1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417" w:type="dxa"/>
          </w:tcPr>
          <w:p w:rsidR="004E4F98" w:rsidRPr="0040321E" w:rsidRDefault="00F62E48" w:rsidP="00F62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134" w:type="dxa"/>
          </w:tcPr>
          <w:p w:rsidR="004E4F98" w:rsidRDefault="00F62E48" w:rsidP="00F62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</w:tr>
      <w:tr w:rsidR="00472D31" w:rsidRPr="0040321E" w:rsidTr="00472D31">
        <w:tc>
          <w:tcPr>
            <w:tcW w:w="851" w:type="dxa"/>
          </w:tcPr>
          <w:p w:rsidR="004E4F98" w:rsidRPr="0040321E" w:rsidRDefault="007E1943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237" w:type="dxa"/>
          </w:tcPr>
          <w:p w:rsidR="004E4F98" w:rsidRPr="0040321E" w:rsidRDefault="007E1943" w:rsidP="007E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943">
              <w:rPr>
                <w:rFonts w:ascii="Times New Roman" w:hAnsi="Times New Roman" w:cs="Times New Roman"/>
                <w:sz w:val="20"/>
                <w:szCs w:val="20"/>
              </w:rPr>
              <w:t xml:space="preserve">по иным активам, по которым существует риск </w:t>
            </w:r>
            <w:proofErr w:type="spellStart"/>
            <w:r w:rsidRPr="007E1943">
              <w:rPr>
                <w:rFonts w:ascii="Times New Roman" w:hAnsi="Times New Roman" w:cs="Times New Roman"/>
                <w:sz w:val="20"/>
                <w:szCs w:val="20"/>
              </w:rPr>
              <w:t>понесения</w:t>
            </w:r>
            <w:proofErr w:type="spellEnd"/>
            <w:r w:rsidRPr="007E1943">
              <w:rPr>
                <w:rFonts w:ascii="Times New Roman" w:hAnsi="Times New Roman" w:cs="Times New Roman"/>
                <w:sz w:val="20"/>
                <w:szCs w:val="20"/>
              </w:rPr>
              <w:t xml:space="preserve"> потерь, и прочим потерям</w:t>
            </w:r>
          </w:p>
        </w:tc>
        <w:tc>
          <w:tcPr>
            <w:tcW w:w="1134" w:type="dxa"/>
          </w:tcPr>
          <w:p w:rsidR="004E4F98" w:rsidRPr="0040321E" w:rsidRDefault="009F7B8C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E4F98" w:rsidRPr="0040321E" w:rsidRDefault="00F62E48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E4F98" w:rsidRDefault="00F62E48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72D31" w:rsidRPr="0040321E" w:rsidTr="00472D31">
        <w:tc>
          <w:tcPr>
            <w:tcW w:w="851" w:type="dxa"/>
          </w:tcPr>
          <w:p w:rsidR="004E4F98" w:rsidRPr="0040321E" w:rsidRDefault="007E1943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237" w:type="dxa"/>
          </w:tcPr>
          <w:p w:rsidR="004E4F98" w:rsidRPr="0040321E" w:rsidRDefault="007E1943" w:rsidP="007E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943">
              <w:rPr>
                <w:rFonts w:ascii="Times New Roman" w:hAnsi="Times New Roman" w:cs="Times New Roman"/>
                <w:sz w:val="20"/>
                <w:szCs w:val="20"/>
              </w:rPr>
              <w:t xml:space="preserve">по условным обязательствам кредитного характера, отраженным на </w:t>
            </w:r>
            <w:proofErr w:type="spellStart"/>
            <w:r w:rsidRPr="007E1943">
              <w:rPr>
                <w:rFonts w:ascii="Times New Roman" w:hAnsi="Times New Roman" w:cs="Times New Roman"/>
                <w:sz w:val="20"/>
                <w:szCs w:val="20"/>
              </w:rPr>
              <w:t>внебалансовых</w:t>
            </w:r>
            <w:proofErr w:type="spellEnd"/>
            <w:r w:rsidRPr="007E1943">
              <w:rPr>
                <w:rFonts w:ascii="Times New Roman" w:hAnsi="Times New Roman" w:cs="Times New Roman"/>
                <w:sz w:val="20"/>
                <w:szCs w:val="20"/>
              </w:rPr>
              <w:t xml:space="preserve"> счетах, и срочным сделкам</w:t>
            </w:r>
          </w:p>
        </w:tc>
        <w:tc>
          <w:tcPr>
            <w:tcW w:w="1134" w:type="dxa"/>
          </w:tcPr>
          <w:p w:rsidR="004E4F98" w:rsidRPr="0040321E" w:rsidRDefault="009F7B8C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E4F98" w:rsidRPr="0040321E" w:rsidRDefault="00F62E48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E4F98" w:rsidRDefault="00F62E48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72D31" w:rsidRPr="0040321E" w:rsidTr="00472D31">
        <w:tc>
          <w:tcPr>
            <w:tcW w:w="851" w:type="dxa"/>
          </w:tcPr>
          <w:p w:rsidR="004E4F98" w:rsidRPr="0040321E" w:rsidRDefault="007E1943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237" w:type="dxa"/>
          </w:tcPr>
          <w:p w:rsidR="004E4F98" w:rsidRPr="0040321E" w:rsidRDefault="007E1943" w:rsidP="007E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943">
              <w:rPr>
                <w:rFonts w:ascii="Times New Roman" w:hAnsi="Times New Roman" w:cs="Times New Roman"/>
                <w:sz w:val="20"/>
                <w:szCs w:val="20"/>
              </w:rPr>
              <w:t>под операции с резидентами офшорных зон</w:t>
            </w:r>
          </w:p>
        </w:tc>
        <w:tc>
          <w:tcPr>
            <w:tcW w:w="1134" w:type="dxa"/>
          </w:tcPr>
          <w:p w:rsidR="004E4F98" w:rsidRPr="0040321E" w:rsidRDefault="009F7B8C" w:rsidP="007E1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E4F98" w:rsidRPr="0040321E" w:rsidRDefault="009F7B8C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4F98" w:rsidRDefault="009F7B8C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5610F3" w:rsidRDefault="005610F3" w:rsidP="004032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дел «</w:t>
      </w:r>
      <w:proofErr w:type="spellStart"/>
      <w:r>
        <w:rPr>
          <w:rFonts w:ascii="Times New Roman" w:hAnsi="Times New Roman" w:cs="Times New Roman"/>
          <w:sz w:val="20"/>
          <w:szCs w:val="20"/>
        </w:rPr>
        <w:t>Справочно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  <w:r w:rsidR="006C1B36">
        <w:rPr>
          <w:rFonts w:ascii="Times New Roman" w:hAnsi="Times New Roman" w:cs="Times New Roman"/>
          <w:sz w:val="20"/>
          <w:szCs w:val="20"/>
        </w:rPr>
        <w:t>:</w:t>
      </w:r>
    </w:p>
    <w:p w:rsidR="005610F3" w:rsidRDefault="005610F3" w:rsidP="00472D31">
      <w:pPr>
        <w:pStyle w:val="a4"/>
        <w:numPr>
          <w:ilvl w:val="0"/>
          <w:numId w:val="4"/>
        </w:numPr>
        <w:spacing w:after="0" w:line="240" w:lineRule="auto"/>
        <w:ind w:left="1094" w:hanging="357"/>
        <w:rPr>
          <w:rFonts w:ascii="Times New Roman" w:hAnsi="Times New Roman" w:cs="Times New Roman"/>
          <w:sz w:val="20"/>
          <w:szCs w:val="20"/>
        </w:rPr>
      </w:pPr>
      <w:r w:rsidRPr="005610F3">
        <w:rPr>
          <w:rFonts w:ascii="Times New Roman" w:hAnsi="Times New Roman" w:cs="Times New Roman"/>
          <w:sz w:val="20"/>
          <w:szCs w:val="20"/>
        </w:rPr>
        <w:t>Формирование   (доначисление)    резерва    на    возможные   потери   по   ссудам,    ссудной  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610F3">
        <w:rPr>
          <w:rFonts w:ascii="Times New Roman" w:hAnsi="Times New Roman" w:cs="Times New Roman"/>
          <w:sz w:val="20"/>
          <w:szCs w:val="20"/>
        </w:rPr>
        <w:t>приравненной  к  ней  задолженности  в  отчетном  периоде  (тыс. руб.), вс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10472" w:rsidRPr="00710472">
        <w:rPr>
          <w:rFonts w:ascii="Times New Roman" w:hAnsi="Times New Roman" w:cs="Times New Roman"/>
          <w:sz w:val="20"/>
          <w:szCs w:val="20"/>
          <w:u w:val="single"/>
        </w:rPr>
        <w:t>378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 том числе вследствие:</w:t>
      </w:r>
    </w:p>
    <w:p w:rsidR="005610F3" w:rsidRDefault="005610F3" w:rsidP="00472D31">
      <w:pPr>
        <w:pStyle w:val="a4"/>
        <w:numPr>
          <w:ilvl w:val="1"/>
          <w:numId w:val="4"/>
        </w:numPr>
        <w:spacing w:after="0" w:line="240" w:lineRule="auto"/>
        <w:ind w:left="1208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дачи ссуд __</w:t>
      </w:r>
      <w:r w:rsidR="009A4174">
        <w:rPr>
          <w:rFonts w:ascii="Times New Roman" w:hAnsi="Times New Roman" w:cs="Times New Roman"/>
          <w:sz w:val="20"/>
          <w:szCs w:val="20"/>
          <w:u w:val="single"/>
        </w:rPr>
        <w:t>378</w:t>
      </w:r>
      <w:r>
        <w:rPr>
          <w:rFonts w:ascii="Times New Roman" w:hAnsi="Times New Roman" w:cs="Times New Roman"/>
          <w:sz w:val="20"/>
          <w:szCs w:val="20"/>
        </w:rPr>
        <w:t>__;</w:t>
      </w:r>
    </w:p>
    <w:p w:rsidR="005610F3" w:rsidRDefault="005610F3" w:rsidP="00472D31">
      <w:pPr>
        <w:pStyle w:val="a4"/>
        <w:numPr>
          <w:ilvl w:val="1"/>
          <w:numId w:val="4"/>
        </w:numPr>
        <w:spacing w:after="0" w:line="240" w:lineRule="auto"/>
        <w:ind w:left="1208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менения качества ссуд</w:t>
      </w:r>
      <w:r w:rsidRPr="005610F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5610F3">
        <w:rPr>
          <w:rFonts w:ascii="Times New Roman" w:hAnsi="Times New Roman" w:cs="Times New Roman"/>
          <w:sz w:val="20"/>
          <w:szCs w:val="20"/>
          <w:u w:val="single"/>
        </w:rPr>
        <w:t>0</w:t>
      </w:r>
      <w:r>
        <w:rPr>
          <w:rFonts w:ascii="Times New Roman" w:hAnsi="Times New Roman" w:cs="Times New Roman"/>
          <w:sz w:val="20"/>
          <w:szCs w:val="20"/>
        </w:rPr>
        <w:t>__;</w:t>
      </w:r>
    </w:p>
    <w:p w:rsidR="005610F3" w:rsidRDefault="005610F3" w:rsidP="00472D31">
      <w:pPr>
        <w:pStyle w:val="a4"/>
        <w:numPr>
          <w:ilvl w:val="1"/>
          <w:numId w:val="4"/>
        </w:numPr>
        <w:spacing w:after="0" w:line="240" w:lineRule="auto"/>
        <w:ind w:left="1208" w:hanging="357"/>
        <w:rPr>
          <w:rFonts w:ascii="Times New Roman" w:hAnsi="Times New Roman" w:cs="Times New Roman"/>
          <w:sz w:val="20"/>
          <w:szCs w:val="20"/>
        </w:rPr>
      </w:pPr>
      <w:r w:rsidRPr="005610F3">
        <w:rPr>
          <w:rFonts w:ascii="Times New Roman" w:hAnsi="Times New Roman" w:cs="Times New Roman"/>
          <w:sz w:val="20"/>
          <w:szCs w:val="20"/>
        </w:rPr>
        <w:t>изменения   официального    курса    иностранной    валюты    по    отношению  к  рублю,</w:t>
      </w:r>
      <w:r>
        <w:rPr>
          <w:rFonts w:ascii="Times New Roman" w:hAnsi="Times New Roman" w:cs="Times New Roman"/>
          <w:sz w:val="20"/>
          <w:szCs w:val="20"/>
        </w:rPr>
        <w:t xml:space="preserve"> установленного Банком России, __</w:t>
      </w:r>
      <w:r w:rsidRPr="005610F3">
        <w:rPr>
          <w:rFonts w:ascii="Times New Roman" w:hAnsi="Times New Roman" w:cs="Times New Roman"/>
          <w:sz w:val="20"/>
          <w:szCs w:val="20"/>
          <w:u w:val="single"/>
        </w:rPr>
        <w:t>0</w:t>
      </w:r>
      <w:r>
        <w:rPr>
          <w:rFonts w:ascii="Times New Roman" w:hAnsi="Times New Roman" w:cs="Times New Roman"/>
          <w:sz w:val="20"/>
          <w:szCs w:val="20"/>
        </w:rPr>
        <w:t>__;</w:t>
      </w:r>
    </w:p>
    <w:p w:rsidR="005610F3" w:rsidRDefault="005610F3" w:rsidP="00472D31">
      <w:pPr>
        <w:pStyle w:val="a4"/>
        <w:numPr>
          <w:ilvl w:val="1"/>
          <w:numId w:val="4"/>
        </w:numPr>
        <w:spacing w:after="0" w:line="240" w:lineRule="auto"/>
        <w:ind w:left="1208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ых причин __</w:t>
      </w:r>
      <w:r w:rsidRPr="005610F3">
        <w:rPr>
          <w:rFonts w:ascii="Times New Roman" w:hAnsi="Times New Roman" w:cs="Times New Roman"/>
          <w:sz w:val="20"/>
          <w:szCs w:val="20"/>
          <w:u w:val="single"/>
        </w:rPr>
        <w:t>0</w:t>
      </w:r>
      <w:r>
        <w:rPr>
          <w:rFonts w:ascii="Times New Roman" w:hAnsi="Times New Roman" w:cs="Times New Roman"/>
          <w:sz w:val="20"/>
          <w:szCs w:val="20"/>
        </w:rPr>
        <w:t>__.</w:t>
      </w:r>
    </w:p>
    <w:p w:rsidR="005610F3" w:rsidRDefault="005610F3" w:rsidP="00472D31">
      <w:pPr>
        <w:pStyle w:val="a4"/>
        <w:numPr>
          <w:ilvl w:val="0"/>
          <w:numId w:val="4"/>
        </w:numPr>
        <w:spacing w:after="0" w:line="240" w:lineRule="auto"/>
        <w:ind w:left="1094" w:hanging="357"/>
        <w:rPr>
          <w:rFonts w:ascii="Times New Roman" w:hAnsi="Times New Roman" w:cs="Times New Roman"/>
          <w:sz w:val="20"/>
          <w:szCs w:val="20"/>
        </w:rPr>
      </w:pPr>
      <w:r w:rsidRPr="005610F3">
        <w:rPr>
          <w:rFonts w:ascii="Times New Roman" w:hAnsi="Times New Roman" w:cs="Times New Roman"/>
          <w:sz w:val="20"/>
          <w:szCs w:val="20"/>
        </w:rPr>
        <w:t>Восстановление   (уменьшение)   резерва    на    возможные    потери    по    ссудам,   ссудной  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610F3">
        <w:rPr>
          <w:rFonts w:ascii="Times New Roman" w:hAnsi="Times New Roman" w:cs="Times New Roman"/>
          <w:sz w:val="20"/>
          <w:szCs w:val="20"/>
        </w:rPr>
        <w:t>приравненной  к  ней  задолженности  в  отчетном  периоде  (тыс. руб.), всего</w:t>
      </w:r>
      <w:r w:rsidR="00710472">
        <w:rPr>
          <w:rFonts w:ascii="Times New Roman" w:hAnsi="Times New Roman" w:cs="Times New Roman"/>
          <w:sz w:val="20"/>
          <w:szCs w:val="20"/>
        </w:rPr>
        <w:t xml:space="preserve"> </w:t>
      </w:r>
      <w:r w:rsidR="00710472" w:rsidRPr="00710472">
        <w:rPr>
          <w:rFonts w:ascii="Times New Roman" w:hAnsi="Times New Roman" w:cs="Times New Roman"/>
          <w:sz w:val="20"/>
          <w:szCs w:val="20"/>
          <w:u w:val="single"/>
        </w:rPr>
        <w:t>10</w:t>
      </w:r>
      <w:r w:rsidRPr="00710472">
        <w:rPr>
          <w:rFonts w:ascii="Times New Roman" w:hAnsi="Times New Roman" w:cs="Times New Roman"/>
          <w:sz w:val="20"/>
          <w:szCs w:val="20"/>
          <w:u w:val="single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, в том числе </w:t>
      </w:r>
      <w:proofErr w:type="gramStart"/>
      <w:r w:rsidR="00472D31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>следствие</w:t>
      </w:r>
      <w:proofErr w:type="gramEnd"/>
      <w:r>
        <w:rPr>
          <w:rFonts w:ascii="Times New Roman" w:hAnsi="Times New Roman" w:cs="Times New Roman"/>
          <w:sz w:val="20"/>
          <w:szCs w:val="20"/>
        </w:rPr>
        <w:t>:</w:t>
      </w:r>
    </w:p>
    <w:p w:rsidR="005610F3" w:rsidRDefault="005610F3" w:rsidP="00472D31">
      <w:pPr>
        <w:pStyle w:val="a4"/>
        <w:numPr>
          <w:ilvl w:val="1"/>
          <w:numId w:val="4"/>
        </w:numPr>
        <w:spacing w:after="0" w:line="240" w:lineRule="auto"/>
        <w:ind w:left="1208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исания безнадежных ссуд __</w:t>
      </w:r>
      <w:r w:rsidRPr="005610F3">
        <w:rPr>
          <w:rFonts w:ascii="Times New Roman" w:hAnsi="Times New Roman" w:cs="Times New Roman"/>
          <w:sz w:val="20"/>
          <w:szCs w:val="20"/>
          <w:u w:val="single"/>
        </w:rPr>
        <w:t>0</w:t>
      </w:r>
      <w:r>
        <w:rPr>
          <w:rFonts w:ascii="Times New Roman" w:hAnsi="Times New Roman" w:cs="Times New Roman"/>
          <w:sz w:val="20"/>
          <w:szCs w:val="20"/>
        </w:rPr>
        <w:t>__;</w:t>
      </w:r>
    </w:p>
    <w:p w:rsidR="005610F3" w:rsidRDefault="005610F3" w:rsidP="00472D31">
      <w:pPr>
        <w:pStyle w:val="a4"/>
        <w:numPr>
          <w:ilvl w:val="1"/>
          <w:numId w:val="4"/>
        </w:numPr>
        <w:spacing w:after="0" w:line="240" w:lineRule="auto"/>
        <w:ind w:left="1208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гашения ссуд __</w:t>
      </w:r>
      <w:r w:rsidR="009A4174">
        <w:rPr>
          <w:rFonts w:ascii="Times New Roman" w:hAnsi="Times New Roman" w:cs="Times New Roman"/>
          <w:sz w:val="20"/>
          <w:szCs w:val="20"/>
          <w:u w:val="single"/>
        </w:rPr>
        <w:t>100</w:t>
      </w:r>
      <w:r>
        <w:rPr>
          <w:rFonts w:ascii="Times New Roman" w:hAnsi="Times New Roman" w:cs="Times New Roman"/>
          <w:sz w:val="20"/>
          <w:szCs w:val="20"/>
        </w:rPr>
        <w:t>__;</w:t>
      </w:r>
    </w:p>
    <w:p w:rsidR="005610F3" w:rsidRDefault="005610F3" w:rsidP="00472D31">
      <w:pPr>
        <w:pStyle w:val="a4"/>
        <w:numPr>
          <w:ilvl w:val="1"/>
          <w:numId w:val="4"/>
        </w:numPr>
        <w:spacing w:after="0" w:line="240" w:lineRule="auto"/>
        <w:ind w:left="1208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менения качества ссуд __</w:t>
      </w:r>
      <w:r w:rsidRPr="005610F3">
        <w:rPr>
          <w:rFonts w:ascii="Times New Roman" w:hAnsi="Times New Roman" w:cs="Times New Roman"/>
          <w:sz w:val="20"/>
          <w:szCs w:val="20"/>
          <w:u w:val="single"/>
        </w:rPr>
        <w:t>0</w:t>
      </w:r>
      <w:r>
        <w:rPr>
          <w:rFonts w:ascii="Times New Roman" w:hAnsi="Times New Roman" w:cs="Times New Roman"/>
          <w:sz w:val="20"/>
          <w:szCs w:val="20"/>
        </w:rPr>
        <w:t>__;</w:t>
      </w:r>
    </w:p>
    <w:p w:rsidR="005610F3" w:rsidRDefault="005610F3" w:rsidP="00472D31">
      <w:pPr>
        <w:pStyle w:val="a4"/>
        <w:numPr>
          <w:ilvl w:val="1"/>
          <w:numId w:val="4"/>
        </w:numPr>
        <w:spacing w:after="0" w:line="240" w:lineRule="auto"/>
        <w:ind w:left="1208" w:hanging="357"/>
        <w:rPr>
          <w:rFonts w:ascii="Times New Roman" w:hAnsi="Times New Roman" w:cs="Times New Roman"/>
          <w:sz w:val="20"/>
          <w:szCs w:val="20"/>
        </w:rPr>
      </w:pPr>
      <w:r w:rsidRPr="005610F3">
        <w:rPr>
          <w:rFonts w:ascii="Times New Roman" w:hAnsi="Times New Roman" w:cs="Times New Roman"/>
          <w:sz w:val="20"/>
          <w:szCs w:val="20"/>
        </w:rPr>
        <w:t>изменения   официального    курса    иностранной    валюты    по    отношению  к  рублю,</w:t>
      </w:r>
      <w:r>
        <w:rPr>
          <w:rFonts w:ascii="Times New Roman" w:hAnsi="Times New Roman" w:cs="Times New Roman"/>
          <w:sz w:val="20"/>
          <w:szCs w:val="20"/>
        </w:rPr>
        <w:t xml:space="preserve"> установленного Банком России, __</w:t>
      </w:r>
      <w:r w:rsidRPr="005610F3">
        <w:rPr>
          <w:rFonts w:ascii="Times New Roman" w:hAnsi="Times New Roman" w:cs="Times New Roman"/>
          <w:sz w:val="20"/>
          <w:szCs w:val="20"/>
          <w:u w:val="single"/>
        </w:rPr>
        <w:t>0</w:t>
      </w:r>
      <w:r>
        <w:rPr>
          <w:rFonts w:ascii="Times New Roman" w:hAnsi="Times New Roman" w:cs="Times New Roman"/>
          <w:sz w:val="20"/>
          <w:szCs w:val="20"/>
        </w:rPr>
        <w:t>__;</w:t>
      </w:r>
    </w:p>
    <w:p w:rsidR="005610F3" w:rsidRDefault="005610F3" w:rsidP="00472D31">
      <w:pPr>
        <w:pStyle w:val="a4"/>
        <w:numPr>
          <w:ilvl w:val="1"/>
          <w:numId w:val="4"/>
        </w:numPr>
        <w:spacing w:after="0" w:line="240" w:lineRule="auto"/>
        <w:ind w:left="1208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ых причин  __</w:t>
      </w:r>
      <w:r w:rsidRPr="005610F3">
        <w:rPr>
          <w:rFonts w:ascii="Times New Roman" w:hAnsi="Times New Roman" w:cs="Times New Roman"/>
          <w:sz w:val="20"/>
          <w:szCs w:val="20"/>
          <w:u w:val="single"/>
        </w:rPr>
        <w:t>0</w:t>
      </w:r>
      <w:r>
        <w:rPr>
          <w:rFonts w:ascii="Times New Roman" w:hAnsi="Times New Roman" w:cs="Times New Roman"/>
          <w:sz w:val="20"/>
          <w:szCs w:val="20"/>
        </w:rPr>
        <w:t>__.</w:t>
      </w:r>
    </w:p>
    <w:p w:rsidR="005610F3" w:rsidRPr="005610F3" w:rsidRDefault="005610F3" w:rsidP="005610F3">
      <w:pPr>
        <w:pStyle w:val="a4"/>
        <w:spacing w:after="0" w:line="240" w:lineRule="auto"/>
        <w:ind w:left="1260"/>
        <w:rPr>
          <w:rFonts w:ascii="Times New Roman" w:hAnsi="Times New Roman" w:cs="Times New Roman"/>
          <w:sz w:val="20"/>
          <w:szCs w:val="20"/>
        </w:rPr>
      </w:pPr>
    </w:p>
    <w:p w:rsidR="00710472" w:rsidRPr="0040321E" w:rsidRDefault="00710472" w:rsidP="007104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меститель </w:t>
      </w:r>
      <w:r w:rsidRPr="0040321E">
        <w:rPr>
          <w:rFonts w:ascii="Times New Roman" w:hAnsi="Times New Roman" w:cs="Times New Roman"/>
          <w:sz w:val="20"/>
          <w:szCs w:val="20"/>
        </w:rPr>
        <w:t>Председател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40321E">
        <w:rPr>
          <w:rFonts w:ascii="Times New Roman" w:hAnsi="Times New Roman" w:cs="Times New Roman"/>
          <w:sz w:val="20"/>
          <w:szCs w:val="20"/>
        </w:rPr>
        <w:t xml:space="preserve"> Правления __________________ </w:t>
      </w:r>
      <w:r>
        <w:rPr>
          <w:rFonts w:ascii="Times New Roman" w:hAnsi="Times New Roman" w:cs="Times New Roman"/>
          <w:sz w:val="20"/>
          <w:szCs w:val="20"/>
        </w:rPr>
        <w:t xml:space="preserve">М.И. </w:t>
      </w:r>
      <w:proofErr w:type="spellStart"/>
      <w:r>
        <w:rPr>
          <w:rFonts w:ascii="Times New Roman" w:hAnsi="Times New Roman" w:cs="Times New Roman"/>
          <w:sz w:val="20"/>
          <w:szCs w:val="20"/>
        </w:rPr>
        <w:t>Постнова</w:t>
      </w:r>
      <w:proofErr w:type="spellEnd"/>
    </w:p>
    <w:p w:rsidR="00710472" w:rsidRPr="0040321E" w:rsidRDefault="00710472" w:rsidP="007104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еститель г</w:t>
      </w:r>
      <w:r w:rsidRPr="0040321E">
        <w:rPr>
          <w:rFonts w:ascii="Times New Roman" w:hAnsi="Times New Roman" w:cs="Times New Roman"/>
          <w:sz w:val="20"/>
          <w:szCs w:val="20"/>
        </w:rPr>
        <w:t>лавн</w:t>
      </w:r>
      <w:r>
        <w:rPr>
          <w:rFonts w:ascii="Times New Roman" w:hAnsi="Times New Roman" w:cs="Times New Roman"/>
          <w:sz w:val="20"/>
          <w:szCs w:val="20"/>
        </w:rPr>
        <w:t>ого</w:t>
      </w:r>
      <w:r w:rsidRPr="0040321E">
        <w:rPr>
          <w:rFonts w:ascii="Times New Roman" w:hAnsi="Times New Roman" w:cs="Times New Roman"/>
          <w:sz w:val="20"/>
          <w:szCs w:val="20"/>
        </w:rPr>
        <w:t xml:space="preserve"> бухгалтер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40321E">
        <w:rPr>
          <w:rFonts w:ascii="Times New Roman" w:hAnsi="Times New Roman" w:cs="Times New Roman"/>
          <w:sz w:val="20"/>
          <w:szCs w:val="20"/>
        </w:rPr>
        <w:t xml:space="preserve"> ______________________</w:t>
      </w:r>
      <w:r>
        <w:rPr>
          <w:rFonts w:ascii="Times New Roman" w:hAnsi="Times New Roman" w:cs="Times New Roman"/>
          <w:sz w:val="20"/>
          <w:szCs w:val="20"/>
        </w:rPr>
        <w:t xml:space="preserve">Е.Е. </w:t>
      </w:r>
      <w:proofErr w:type="spellStart"/>
      <w:r>
        <w:rPr>
          <w:rFonts w:ascii="Times New Roman" w:hAnsi="Times New Roman" w:cs="Times New Roman"/>
          <w:sz w:val="20"/>
          <w:szCs w:val="20"/>
        </w:rPr>
        <w:t>Лебединова</w:t>
      </w:r>
      <w:proofErr w:type="spellEnd"/>
    </w:p>
    <w:p w:rsidR="003778E0" w:rsidRPr="0040321E" w:rsidRDefault="003778E0" w:rsidP="004032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321E">
        <w:rPr>
          <w:rFonts w:ascii="Times New Roman" w:hAnsi="Times New Roman" w:cs="Times New Roman"/>
          <w:sz w:val="20"/>
          <w:szCs w:val="20"/>
        </w:rPr>
        <w:t>М.П.</w:t>
      </w:r>
    </w:p>
    <w:p w:rsidR="003778E0" w:rsidRPr="0040321E" w:rsidRDefault="009A4174" w:rsidP="004032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</w:t>
      </w:r>
      <w:r w:rsidR="00472D3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юля</w:t>
      </w:r>
      <w:r w:rsidR="003778E0" w:rsidRPr="0040321E">
        <w:rPr>
          <w:rFonts w:ascii="Times New Roman" w:hAnsi="Times New Roman" w:cs="Times New Roman"/>
          <w:sz w:val="20"/>
          <w:szCs w:val="20"/>
        </w:rPr>
        <w:t xml:space="preserve"> 201</w:t>
      </w:r>
      <w:r w:rsidR="00472D31">
        <w:rPr>
          <w:rFonts w:ascii="Times New Roman" w:hAnsi="Times New Roman" w:cs="Times New Roman"/>
          <w:sz w:val="20"/>
          <w:szCs w:val="20"/>
        </w:rPr>
        <w:t>3</w:t>
      </w:r>
      <w:r w:rsidR="00710472">
        <w:rPr>
          <w:rFonts w:ascii="Times New Roman" w:hAnsi="Times New Roman" w:cs="Times New Roman"/>
          <w:sz w:val="20"/>
          <w:szCs w:val="20"/>
        </w:rPr>
        <w:t xml:space="preserve"> </w:t>
      </w:r>
      <w:r w:rsidR="003778E0" w:rsidRPr="0040321E">
        <w:rPr>
          <w:rFonts w:ascii="Times New Roman" w:hAnsi="Times New Roman" w:cs="Times New Roman"/>
          <w:sz w:val="20"/>
          <w:szCs w:val="20"/>
        </w:rPr>
        <w:t>г.</w:t>
      </w:r>
      <w:bookmarkStart w:id="0" w:name="_GoBack"/>
      <w:bookmarkEnd w:id="0"/>
    </w:p>
    <w:sectPr w:rsidR="003778E0" w:rsidRPr="0040321E" w:rsidSect="0040321E">
      <w:pgSz w:w="11906" w:h="16838"/>
      <w:pgMar w:top="397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90CEB"/>
    <w:multiLevelType w:val="hybridMultilevel"/>
    <w:tmpl w:val="8A404832"/>
    <w:lvl w:ilvl="0" w:tplc="C0D8C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F2135"/>
    <w:multiLevelType w:val="multilevel"/>
    <w:tmpl w:val="239471C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440"/>
      </w:pPr>
      <w:rPr>
        <w:rFonts w:hint="default"/>
      </w:rPr>
    </w:lvl>
  </w:abstractNum>
  <w:abstractNum w:abstractNumId="2">
    <w:nsid w:val="2B051613"/>
    <w:multiLevelType w:val="hybridMultilevel"/>
    <w:tmpl w:val="F3906910"/>
    <w:lvl w:ilvl="0" w:tplc="9864D5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8103906"/>
    <w:multiLevelType w:val="hybridMultilevel"/>
    <w:tmpl w:val="30047B14"/>
    <w:lvl w:ilvl="0" w:tplc="7CD2F53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A8"/>
    <w:rsid w:val="00113671"/>
    <w:rsid w:val="00330E07"/>
    <w:rsid w:val="003778E0"/>
    <w:rsid w:val="0040321E"/>
    <w:rsid w:val="00472D31"/>
    <w:rsid w:val="004E4F98"/>
    <w:rsid w:val="005610F3"/>
    <w:rsid w:val="005D254F"/>
    <w:rsid w:val="005D485C"/>
    <w:rsid w:val="005F36A2"/>
    <w:rsid w:val="006C1B36"/>
    <w:rsid w:val="00710472"/>
    <w:rsid w:val="00731FCE"/>
    <w:rsid w:val="0074586F"/>
    <w:rsid w:val="007E1943"/>
    <w:rsid w:val="00822683"/>
    <w:rsid w:val="009A4174"/>
    <w:rsid w:val="009D28A4"/>
    <w:rsid w:val="009F7B8C"/>
    <w:rsid w:val="00B3606B"/>
    <w:rsid w:val="00BD05EB"/>
    <w:rsid w:val="00C20CA8"/>
    <w:rsid w:val="00E44F55"/>
    <w:rsid w:val="00F6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6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6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01F4B-6B4D-4D6E-B8FB-21D3648F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77</Words>
  <Characters>2722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8-02T08:54:00Z</dcterms:created>
  <dcterms:modified xsi:type="dcterms:W3CDTF">2013-07-17T10:16:00Z</dcterms:modified>
</cp:coreProperties>
</file>